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DA4EC6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DA4EC6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DA4EC6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ind </w:t>
      </w:r>
      <w:r w:rsidR="00881B07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Number </w:t>
      </w:r>
      <w:bookmarkStart w:id="0" w:name="_GoBack"/>
      <w:bookmarkEnd w:id="0"/>
      <w:r w:rsidR="005F74BF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ccidents 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In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Which Cars Belonging To A Specific Model Were Involved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List </w:t>
      </w:r>
      <w:r w:rsidR="001444A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Details </w:t>
      </w:r>
      <w:r w:rsidR="00B8092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The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rs Not Involved In Accident 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or A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Specific Year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EA6A06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10B54F0" wp14:editId="00DEFF90">
            <wp:extent cx="5731510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nstrate </w:t>
      </w:r>
      <w:r w:rsidR="00317045">
        <w:rPr>
          <w:rFonts w:ascii="Times New Roman" w:hAnsi="Times New Roman" w:cs="Times New Roman"/>
          <w:b/>
          <w:color w:val="000000"/>
          <w:sz w:val="28"/>
          <w:lang w:val="en-US"/>
        </w:rPr>
        <w:t>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DF38E8" w:rsidRDefault="00DF38E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1E87D7" wp14:editId="02B14026">
            <wp:extent cx="573151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CUSTOMER(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CUSTOMER ADD CONSTRAINT CUSTNO_PK PRIMARY KEY(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VALUES(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ORDERS VALUES(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ITEM ADD CONSTRAINT ITEMNO_PK PRIMARY KEY(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ITEM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SNUMBER(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ORDERNO FOREIGN KEY (ORDERNO) REFERENCES ORDERS(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ITEMNO FOREIGN KEY (ITEMNO) REFERENCES ITEM(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WAREHOUSE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WAREHOUSE ADD CONSTRAINT WAREHOUSENO_PK PRIMARY KEY(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WAREHOUSE VALUES(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SHIPMENT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E4280A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2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E4280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13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280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4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2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5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DA4EC6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DA4E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8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9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20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21"/>
      <w:footerReference w:type="default" r:id="rId2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C6" w:rsidRDefault="00DA4EC6" w:rsidP="006070EE">
      <w:pPr>
        <w:spacing w:after="0" w:line="240" w:lineRule="auto"/>
      </w:pPr>
      <w:r>
        <w:separator/>
      </w:r>
    </w:p>
  </w:endnote>
  <w:endnote w:type="continuationSeparator" w:id="0">
    <w:p w:rsidR="00DA4EC6" w:rsidRDefault="00DA4EC6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4BF" w:rsidRPr="005F74BF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C6" w:rsidRDefault="00DA4EC6" w:rsidP="006070EE">
      <w:pPr>
        <w:spacing w:after="0" w:line="240" w:lineRule="auto"/>
      </w:pPr>
      <w:r>
        <w:separator/>
      </w:r>
    </w:p>
  </w:footnote>
  <w:footnote w:type="continuationSeparator" w:id="0">
    <w:p w:rsidR="00DA4EC6" w:rsidRDefault="00DA4EC6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44A6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D5EE5"/>
    <w:rsid w:val="001E7EF6"/>
    <w:rsid w:val="001F26C5"/>
    <w:rsid w:val="001F480F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54D"/>
    <w:rsid w:val="00295F22"/>
    <w:rsid w:val="002A4A37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17045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75332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42464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07374"/>
    <w:rsid w:val="005109F7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86B4C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286E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5F74B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47D60"/>
    <w:rsid w:val="00654E23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22B6"/>
    <w:rsid w:val="00743C9C"/>
    <w:rsid w:val="00744D18"/>
    <w:rsid w:val="00744FB1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1C21"/>
    <w:rsid w:val="008244CC"/>
    <w:rsid w:val="0082542A"/>
    <w:rsid w:val="00826781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1B0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E5331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72C"/>
    <w:rsid w:val="009738C0"/>
    <w:rsid w:val="00980A84"/>
    <w:rsid w:val="00985530"/>
    <w:rsid w:val="00993F66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6A1E"/>
    <w:rsid w:val="00B5783E"/>
    <w:rsid w:val="00B608F3"/>
    <w:rsid w:val="00B611A7"/>
    <w:rsid w:val="00B61453"/>
    <w:rsid w:val="00B6774A"/>
    <w:rsid w:val="00B772D2"/>
    <w:rsid w:val="00B80926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1BF7"/>
    <w:rsid w:val="00D622AD"/>
    <w:rsid w:val="00D64AB6"/>
    <w:rsid w:val="00D76E2B"/>
    <w:rsid w:val="00D80041"/>
    <w:rsid w:val="00D83D84"/>
    <w:rsid w:val="00D845B4"/>
    <w:rsid w:val="00D84E57"/>
    <w:rsid w:val="00D90878"/>
    <w:rsid w:val="00DA4EC6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DF38E8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A6A06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023E36"/>
    <w:rsid w:val="003A0F87"/>
    <w:rsid w:val="006824D2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36CA-94FB-4A35-A696-FBA0EDF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73</cp:revision>
  <cp:lastPrinted>2019-01-29T07:18:00Z</cp:lastPrinted>
  <dcterms:created xsi:type="dcterms:W3CDTF">2017-12-17T20:49:00Z</dcterms:created>
  <dcterms:modified xsi:type="dcterms:W3CDTF">2019-01-29T08:49:00Z</dcterms:modified>
</cp:coreProperties>
</file>